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E6" w:rsidRPr="00AF29E6" w:rsidRDefault="001C5683" w:rsidP="00250E25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ведения о доходах, об имуществ</w:t>
      </w:r>
      <w:r w:rsidR="00250E25">
        <w:rPr>
          <w:b/>
          <w:bCs/>
          <w:sz w:val="28"/>
          <w:szCs w:val="28"/>
        </w:rPr>
        <w:t>е</w:t>
      </w:r>
      <w:r w:rsidR="00250E25"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 w:rsidR="00250E25">
        <w:rPr>
          <w:b/>
          <w:bCs/>
          <w:sz w:val="28"/>
          <w:szCs w:val="28"/>
        </w:rPr>
        <w:br/>
        <w:t>депутат</w:t>
      </w:r>
      <w:r w:rsidR="00AF29E6">
        <w:rPr>
          <w:b/>
          <w:bCs/>
          <w:sz w:val="28"/>
          <w:szCs w:val="28"/>
        </w:rPr>
        <w:t>а</w:t>
      </w:r>
      <w:r w:rsidR="00250E25">
        <w:rPr>
          <w:b/>
          <w:bCs/>
          <w:sz w:val="28"/>
          <w:szCs w:val="28"/>
        </w:rPr>
        <w:t xml:space="preserve"> Красносадовского сельского поселения </w:t>
      </w:r>
      <w:r w:rsidR="00250E25">
        <w:rPr>
          <w:b/>
          <w:bCs/>
          <w:sz w:val="28"/>
          <w:szCs w:val="28"/>
        </w:rPr>
        <w:br/>
      </w:r>
      <w:r w:rsidR="00AF29E6">
        <w:rPr>
          <w:b/>
          <w:bCs/>
          <w:i/>
          <w:sz w:val="28"/>
          <w:szCs w:val="28"/>
          <w:u w:val="single"/>
        </w:rPr>
        <w:t>Данилова Ан</w:t>
      </w:r>
      <w:r w:rsidR="00AF29E6" w:rsidRPr="00AF29E6">
        <w:rPr>
          <w:b/>
          <w:bCs/>
          <w:i/>
          <w:sz w:val="28"/>
          <w:szCs w:val="28"/>
          <w:u w:val="single"/>
        </w:rPr>
        <w:t xml:space="preserve">дрея Михайловича </w:t>
      </w:r>
    </w:p>
    <w:p w:rsidR="00250E25" w:rsidRDefault="00250E25" w:rsidP="00250E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</w:t>
      </w:r>
      <w:r w:rsidR="00AF29E6">
        <w:rPr>
          <w:b/>
          <w:bCs/>
          <w:sz w:val="28"/>
          <w:szCs w:val="28"/>
        </w:rPr>
        <w:t>его</w:t>
      </w:r>
      <w:r>
        <w:rPr>
          <w:b/>
          <w:bCs/>
          <w:sz w:val="28"/>
          <w:szCs w:val="28"/>
        </w:rPr>
        <w:t xml:space="preserve"> сем</w:t>
      </w:r>
      <w:r w:rsidR="00AF29E6">
        <w:rPr>
          <w:b/>
          <w:bCs/>
          <w:sz w:val="28"/>
          <w:szCs w:val="28"/>
        </w:rPr>
        <w:t>ьи</w:t>
      </w:r>
      <w:r>
        <w:rPr>
          <w:b/>
          <w:bCs/>
          <w:sz w:val="28"/>
          <w:szCs w:val="28"/>
        </w:rPr>
        <w:t xml:space="preserve"> </w:t>
      </w:r>
    </w:p>
    <w:p w:rsidR="00250E25" w:rsidRPr="001F49F2" w:rsidRDefault="00250E25" w:rsidP="00250E25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250E25" w:rsidRDefault="00250E25" w:rsidP="00250E25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10"/>
        <w:gridCol w:w="1859"/>
        <w:gridCol w:w="1276"/>
        <w:gridCol w:w="1276"/>
        <w:gridCol w:w="1417"/>
        <w:gridCol w:w="1134"/>
        <w:gridCol w:w="1134"/>
        <w:gridCol w:w="1418"/>
        <w:gridCol w:w="1134"/>
        <w:gridCol w:w="1701"/>
      </w:tblGrid>
      <w:tr w:rsidR="00250E25" w:rsidTr="003002AC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0E25" w:rsidRPr="001F49F2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250E25" w:rsidRDefault="00250E25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E25" w:rsidRPr="001F49F2" w:rsidRDefault="00250E25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>Ф.И.О. (должность)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Default="00250E25" w:rsidP="003002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Default="00250E25" w:rsidP="003002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50E25" w:rsidTr="003002AC">
        <w:trPr>
          <w:trHeight w:val="1303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5" w:rsidRDefault="00250E25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5" w:rsidRDefault="00250E25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3002A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 объектов недвижимости, вид собственности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5" w:rsidRDefault="00250E25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0E25" w:rsidRPr="005718F4" w:rsidTr="003002AC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Данилов Андрей Михайлович</w:t>
            </w:r>
          </w:p>
          <w:p w:rsidR="00250E25" w:rsidRPr="005718F4" w:rsidRDefault="00250E25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0E25">
            <w:pPr>
              <w:autoSpaceDE w:val="0"/>
              <w:autoSpaceDN w:val="0"/>
              <w:adjustRightInd w:val="0"/>
            </w:pPr>
            <w:r w:rsidRPr="005718F4">
              <w:t>Квартира</w:t>
            </w:r>
          </w:p>
          <w:p w:rsidR="00250E25" w:rsidRDefault="00250E25" w:rsidP="00250E25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250E25" w:rsidRDefault="00250E25" w:rsidP="00250E25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250E25" w:rsidRPr="005718F4" w:rsidRDefault="00250E25" w:rsidP="00250E2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5718F4" w:rsidRDefault="00250E25" w:rsidP="003002AC">
            <w:pPr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  <w:r w:rsidRPr="005718F4">
              <w:t>Россия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5718F4" w:rsidRDefault="00250E25" w:rsidP="003002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A64DE5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  <w:r w:rsidRPr="00250E25">
              <w:t>37</w:t>
            </w:r>
            <w:r>
              <w:t>,6</w:t>
            </w:r>
          </w:p>
        </w:tc>
      </w:tr>
      <w:tr w:rsidR="00250E25" w:rsidRPr="005718F4" w:rsidTr="003002AC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5" w:rsidRDefault="00250E25" w:rsidP="00250E25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анилова </w:t>
            </w:r>
            <w:proofErr w:type="spellStart"/>
            <w:r w:rsidRPr="00250E25">
              <w:t>Русалин</w:t>
            </w:r>
            <w:r>
              <w:t>а</w:t>
            </w:r>
            <w:proofErr w:type="spellEnd"/>
            <w:r w:rsidRPr="00250E25">
              <w:t xml:space="preserve"> </w:t>
            </w:r>
            <w:proofErr w:type="spellStart"/>
            <w:r w:rsidRPr="00250E25">
              <w:t>Хабибулаевн</w:t>
            </w:r>
            <w:r>
              <w:t>а</w:t>
            </w:r>
            <w:proofErr w:type="spellEnd"/>
            <w:r>
              <w:t xml:space="preserve"> (жен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AF29E6" w:rsidP="00250E2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F29E6" w:rsidRDefault="00AF29E6" w:rsidP="00250E25">
            <w:pPr>
              <w:autoSpaceDE w:val="0"/>
              <w:autoSpaceDN w:val="0"/>
              <w:adjustRightInd w:val="0"/>
            </w:pPr>
          </w:p>
          <w:p w:rsidR="00AF29E6" w:rsidRDefault="00AF29E6" w:rsidP="00250E2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29E6" w:rsidRDefault="00AF29E6" w:rsidP="00250E25">
            <w:pPr>
              <w:autoSpaceDE w:val="0"/>
              <w:autoSpaceDN w:val="0"/>
              <w:adjustRightInd w:val="0"/>
            </w:pPr>
          </w:p>
          <w:p w:rsidR="00AF29E6" w:rsidRPr="005718F4" w:rsidRDefault="00AF29E6" w:rsidP="00250E2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A64DE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ВАЗ 2106</w:t>
            </w:r>
          </w:p>
          <w:p w:rsidR="00250E25" w:rsidRDefault="00250E25" w:rsidP="00253599">
            <w:pPr>
              <w:autoSpaceDE w:val="0"/>
              <w:autoSpaceDN w:val="0"/>
              <w:adjustRightInd w:val="0"/>
              <w:jc w:val="center"/>
            </w:pPr>
          </w:p>
          <w:p w:rsidR="00250E25" w:rsidRPr="005718F4" w:rsidRDefault="00250E25" w:rsidP="00253599">
            <w:pPr>
              <w:autoSpaceDE w:val="0"/>
              <w:autoSpaceDN w:val="0"/>
              <w:adjustRightInd w:val="0"/>
              <w:jc w:val="center"/>
            </w:pPr>
            <w:r>
              <w:t>ВАЗ 2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5" w:rsidRPr="00250E25" w:rsidRDefault="00250E25" w:rsidP="00253599">
            <w:pPr>
              <w:autoSpaceDE w:val="0"/>
              <w:autoSpaceDN w:val="0"/>
              <w:adjustRightInd w:val="0"/>
              <w:jc w:val="center"/>
            </w:pPr>
            <w:r w:rsidRPr="00250E25">
              <w:t>131</w:t>
            </w:r>
            <w:r>
              <w:t>,3</w:t>
            </w:r>
          </w:p>
        </w:tc>
      </w:tr>
      <w:tr w:rsidR="00AF29E6" w:rsidRPr="005718F4" w:rsidTr="003002AC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0E25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Данилова Алина Андреевна (дочь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</w:pPr>
          </w:p>
          <w:p w:rsidR="00AF29E6" w:rsidRPr="005718F4" w:rsidRDefault="00AF29E6" w:rsidP="0025359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250E25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9E6" w:rsidRPr="005718F4" w:rsidTr="003002AC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lastRenderedPageBreak/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0E25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Данилова Василиса Андреевна (дочь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</w:pPr>
          </w:p>
          <w:p w:rsidR="00AF29E6" w:rsidRPr="005718F4" w:rsidRDefault="00AF29E6" w:rsidP="0025359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250E25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0E25" w:rsidRDefault="00250E25" w:rsidP="00250E25">
      <w:pPr>
        <w:rPr>
          <w:rFonts w:cstheme="minorBidi"/>
          <w:sz w:val="28"/>
          <w:szCs w:val="28"/>
          <w:lang w:val="en-US" w:eastAsia="en-US" w:bidi="en-US"/>
        </w:rPr>
      </w:pPr>
    </w:p>
    <w:p w:rsidR="00250E25" w:rsidRDefault="00250E25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AF29E6" w:rsidRDefault="00AF29E6"/>
    <w:p w:rsidR="00253599" w:rsidRDefault="00253599"/>
    <w:p w:rsidR="00253599" w:rsidRDefault="00253599"/>
    <w:p w:rsidR="00AF29E6" w:rsidRDefault="00AF29E6"/>
    <w:p w:rsidR="003002AC" w:rsidRDefault="003002AC"/>
    <w:p w:rsidR="003002AC" w:rsidRDefault="003002AC"/>
    <w:p w:rsidR="003002AC" w:rsidRDefault="003002AC"/>
    <w:p w:rsidR="003002AC" w:rsidRDefault="003002AC"/>
    <w:p w:rsidR="003002AC" w:rsidRDefault="003002AC"/>
    <w:p w:rsidR="00AF29E6" w:rsidRDefault="00AF29E6"/>
    <w:p w:rsidR="00AF29E6" w:rsidRDefault="00AF29E6"/>
    <w:p w:rsidR="00AF29E6" w:rsidRDefault="00AF29E6"/>
    <w:p w:rsidR="00AF29E6" w:rsidRDefault="00AF29E6"/>
    <w:p w:rsidR="00AF29E6" w:rsidRPr="00AF29E6" w:rsidRDefault="00AF29E6" w:rsidP="00AF29E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i/>
          <w:sz w:val="28"/>
          <w:szCs w:val="28"/>
          <w:u w:val="single"/>
        </w:rPr>
        <w:t>Конарева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Андрея Николаевича</w:t>
      </w:r>
    </w:p>
    <w:p w:rsidR="00AF29E6" w:rsidRDefault="00AF29E6" w:rsidP="00AF29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го семьи </w:t>
      </w:r>
    </w:p>
    <w:p w:rsidR="00AF29E6" w:rsidRPr="001F49F2" w:rsidRDefault="00AF29E6" w:rsidP="00AF29E6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AF29E6" w:rsidRDefault="00AF29E6" w:rsidP="00AF29E6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417"/>
        <w:gridCol w:w="1276"/>
        <w:gridCol w:w="1276"/>
        <w:gridCol w:w="1417"/>
        <w:gridCol w:w="1134"/>
        <w:gridCol w:w="1134"/>
        <w:gridCol w:w="1418"/>
        <w:gridCol w:w="1134"/>
        <w:gridCol w:w="1701"/>
      </w:tblGrid>
      <w:tr w:rsidR="00AF29E6" w:rsidTr="00253599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F29E6" w:rsidRPr="001F49F2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AF29E6" w:rsidRDefault="00AF29E6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9E6" w:rsidRPr="001F49F2" w:rsidRDefault="00AF29E6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F29E6" w:rsidTr="00253599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E6" w:rsidRDefault="00AF29E6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E6" w:rsidRDefault="00AF29E6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</w:p>
          <w:p w:rsidR="00AF29E6" w:rsidRDefault="00AF29E6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</w:p>
          <w:p w:rsidR="00AF29E6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E6" w:rsidRDefault="00AF29E6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9E6" w:rsidRPr="005718F4" w:rsidTr="00253599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E6" w:rsidRDefault="00AF29E6" w:rsidP="0025359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>
              <w:t>Конарев</w:t>
            </w:r>
            <w:proofErr w:type="spellEnd"/>
            <w:r>
              <w:t xml:space="preserve"> Андрей Николаевич</w:t>
            </w:r>
          </w:p>
          <w:p w:rsidR="00AF29E6" w:rsidRPr="005718F4" w:rsidRDefault="00AF29E6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Default="00AF29E6" w:rsidP="00AF29E6">
            <w:pPr>
              <w:autoSpaceDE w:val="0"/>
              <w:autoSpaceDN w:val="0"/>
              <w:adjustRightInd w:val="0"/>
            </w:pPr>
            <w:r w:rsidRPr="005718F4">
              <w:t>Квартира</w:t>
            </w:r>
            <w:r>
              <w:t xml:space="preserve"> (долевая)</w:t>
            </w:r>
          </w:p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00A7E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A64DE5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6" w:rsidRPr="005718F4" w:rsidRDefault="00AF29E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01,2</w:t>
            </w:r>
          </w:p>
        </w:tc>
      </w:tr>
    </w:tbl>
    <w:p w:rsidR="00AF29E6" w:rsidRDefault="00AF29E6"/>
    <w:p w:rsidR="00A00A7E" w:rsidRDefault="00A00A7E"/>
    <w:p w:rsidR="00A00A7E" w:rsidRDefault="00A00A7E"/>
    <w:p w:rsidR="00A00A7E" w:rsidRDefault="00A00A7E"/>
    <w:p w:rsidR="00253599" w:rsidRDefault="00253599"/>
    <w:p w:rsidR="00A00A7E" w:rsidRDefault="00A00A7E"/>
    <w:p w:rsidR="00A00A7E" w:rsidRDefault="00A00A7E"/>
    <w:p w:rsidR="00A00A7E" w:rsidRPr="00AF29E6" w:rsidRDefault="00A00A7E" w:rsidP="00A00A7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Соловь</w:t>
      </w:r>
      <w:r w:rsidR="00D507A9">
        <w:rPr>
          <w:b/>
          <w:bCs/>
          <w:i/>
          <w:sz w:val="28"/>
          <w:szCs w:val="28"/>
          <w:u w:val="single"/>
        </w:rPr>
        <w:t>ё</w:t>
      </w:r>
      <w:r>
        <w:rPr>
          <w:b/>
          <w:bCs/>
          <w:i/>
          <w:sz w:val="28"/>
          <w:szCs w:val="28"/>
          <w:u w:val="single"/>
        </w:rPr>
        <w:t>вой Анны Валерьевны</w:t>
      </w:r>
    </w:p>
    <w:p w:rsidR="00A00A7E" w:rsidRDefault="00A00A7E" w:rsidP="00A00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A00A7E" w:rsidRPr="001F49F2" w:rsidRDefault="00A00A7E" w:rsidP="00A00A7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A00A7E" w:rsidRDefault="00A00A7E" w:rsidP="00A00A7E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417"/>
        <w:gridCol w:w="1276"/>
        <w:gridCol w:w="1276"/>
        <w:gridCol w:w="1417"/>
        <w:gridCol w:w="1134"/>
        <w:gridCol w:w="1134"/>
        <w:gridCol w:w="1418"/>
        <w:gridCol w:w="1134"/>
        <w:gridCol w:w="1701"/>
      </w:tblGrid>
      <w:tr w:rsidR="00A00A7E" w:rsidTr="00253599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Pr="001F49F2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Pr="001F49F2" w:rsidRDefault="00A00A7E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A7E" w:rsidTr="00253599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0A7E" w:rsidRPr="005718F4" w:rsidTr="00253599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Соловь</w:t>
            </w:r>
            <w:r w:rsidR="00D507A9">
              <w:t>ё</w:t>
            </w:r>
            <w:r>
              <w:t>ва Анна Валерьевна</w:t>
            </w: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A00A7E">
            <w:pPr>
              <w:autoSpaceDE w:val="0"/>
              <w:autoSpaceDN w:val="0"/>
              <w:adjustRightInd w:val="0"/>
            </w:pPr>
            <w:r>
              <w:t>Квартира (долевая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Pr="005718F4" w:rsidRDefault="00A00A7E" w:rsidP="00A00A7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A64DE5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A00A7E">
            <w:pPr>
              <w:jc w:val="center"/>
            </w:pPr>
            <w:r>
              <w:t>136,5</w:t>
            </w:r>
          </w:p>
        </w:tc>
      </w:tr>
    </w:tbl>
    <w:p w:rsidR="00A00A7E" w:rsidRDefault="00A00A7E" w:rsidP="00A00A7E"/>
    <w:p w:rsidR="00A00A7E" w:rsidRDefault="00A00A7E"/>
    <w:p w:rsidR="00A00A7E" w:rsidRDefault="00A00A7E"/>
    <w:p w:rsidR="007B3701" w:rsidRDefault="007B3701"/>
    <w:p w:rsidR="007B3701" w:rsidRDefault="007B3701"/>
    <w:p w:rsidR="007B3701" w:rsidRDefault="007B3701"/>
    <w:p w:rsidR="007B3701" w:rsidRDefault="007B3701"/>
    <w:p w:rsidR="00A00A7E" w:rsidRPr="00AF29E6" w:rsidRDefault="00A00A7E" w:rsidP="00A00A7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Слюсаренко Оксаны Владимировны</w:t>
      </w:r>
    </w:p>
    <w:p w:rsidR="00A00A7E" w:rsidRDefault="00A00A7E" w:rsidP="00A00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A00A7E" w:rsidRPr="001F49F2" w:rsidRDefault="00A00A7E" w:rsidP="00A00A7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A00A7E" w:rsidRDefault="00A00A7E" w:rsidP="00A00A7E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417"/>
        <w:gridCol w:w="1276"/>
        <w:gridCol w:w="1260"/>
        <w:gridCol w:w="1433"/>
        <w:gridCol w:w="1134"/>
        <w:gridCol w:w="1134"/>
        <w:gridCol w:w="1418"/>
        <w:gridCol w:w="1134"/>
        <w:gridCol w:w="1701"/>
      </w:tblGrid>
      <w:tr w:rsidR="00A00A7E" w:rsidTr="007B3701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A00A7E" w:rsidRPr="001F49F2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A00A7E" w:rsidRDefault="00A00A7E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A7E" w:rsidRPr="001F49F2" w:rsidRDefault="00A00A7E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>Ф.И.О. (должность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3002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3002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A7E" w:rsidTr="007B3701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</w:p>
          <w:p w:rsidR="00A00A7E" w:rsidRDefault="00A00A7E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7E" w:rsidRDefault="00A00A7E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0A7E" w:rsidRPr="005718F4" w:rsidTr="007B3701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Слюсаренко Оксана Владимировна</w:t>
            </w: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</w:pPr>
          </w:p>
          <w:p w:rsidR="00A00A7E" w:rsidRPr="005718F4" w:rsidRDefault="00A00A7E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52,9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0A7E" w:rsidRDefault="00A00A7E" w:rsidP="00253599">
            <w:pPr>
              <w:autoSpaceDE w:val="0"/>
              <w:autoSpaceDN w:val="0"/>
              <w:adjustRightInd w:val="0"/>
              <w:jc w:val="center"/>
            </w:pPr>
          </w:p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A64DE5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jc w:val="center"/>
            </w:pPr>
            <w:r>
              <w:t>342,5</w:t>
            </w:r>
          </w:p>
        </w:tc>
      </w:tr>
      <w:tr w:rsidR="00A00A7E" w:rsidRPr="005718F4" w:rsidTr="007B3701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7E" w:rsidRDefault="00A00A7E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Слюсаренко Александр Викторович (му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3002AC">
              <w:t xml:space="preserve"> </w:t>
            </w:r>
            <w:r>
              <w:t>(</w:t>
            </w:r>
            <w:proofErr w:type="spellStart"/>
            <w:proofErr w:type="gramStart"/>
            <w:r>
              <w:t>индивиду</w:t>
            </w:r>
            <w:r w:rsidR="003002AC">
              <w:t>-</w:t>
            </w:r>
            <w:r>
              <w:t>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A00A7E" w:rsidP="00253599">
            <w:pPr>
              <w:autoSpaceDE w:val="0"/>
              <w:autoSpaceDN w:val="0"/>
              <w:adjustRightInd w:val="0"/>
              <w:jc w:val="center"/>
            </w:pPr>
            <w:r>
              <w:t>1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333846" w:rsidP="00253599">
            <w:pPr>
              <w:autoSpaceDE w:val="0"/>
              <w:autoSpaceDN w:val="0"/>
              <w:adjustRightInd w:val="0"/>
            </w:pPr>
            <w:r>
              <w:t>К</w:t>
            </w:r>
            <w:r w:rsidR="007B3701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A64DE5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ифан</w:t>
            </w:r>
            <w:proofErr w:type="spellEnd"/>
            <w:r w:rsidRPr="00A426EF">
              <w:t xml:space="preserve"> 214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E" w:rsidRDefault="00A00A7E" w:rsidP="00253599">
            <w:pPr>
              <w:jc w:val="center"/>
            </w:pPr>
            <w:r>
              <w:t>560,6</w:t>
            </w:r>
          </w:p>
        </w:tc>
      </w:tr>
      <w:tr w:rsidR="007B3701" w:rsidRPr="005718F4" w:rsidTr="007B3701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>
              <w:t>Лопатникова</w:t>
            </w:r>
            <w:proofErr w:type="spellEnd"/>
            <w:r>
              <w:t xml:space="preserve"> Анна Александро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52,9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</w:tc>
      </w:tr>
      <w:tr w:rsidR="007B3701" w:rsidRPr="005718F4" w:rsidTr="007B3701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Слюсаренко Илья Александрович</w:t>
            </w:r>
            <w:r w:rsidR="003002AC">
              <w:t xml:space="preserve">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52,9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Pr="005718F4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</w:tc>
      </w:tr>
    </w:tbl>
    <w:p w:rsidR="003002AC" w:rsidRDefault="003002AC" w:rsidP="007B3701">
      <w:pPr>
        <w:jc w:val="center"/>
        <w:rPr>
          <w:b/>
          <w:bCs/>
          <w:sz w:val="28"/>
          <w:szCs w:val="28"/>
        </w:rPr>
      </w:pPr>
    </w:p>
    <w:p w:rsidR="003002AC" w:rsidRDefault="003002AC" w:rsidP="007B3701">
      <w:pPr>
        <w:jc w:val="center"/>
        <w:rPr>
          <w:b/>
          <w:bCs/>
          <w:sz w:val="28"/>
          <w:szCs w:val="28"/>
        </w:rPr>
      </w:pPr>
    </w:p>
    <w:p w:rsidR="007B3701" w:rsidRPr="00AF29E6" w:rsidRDefault="007B3701" w:rsidP="007B3701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Кушнарёвой Ольги Владимировны</w:t>
      </w:r>
    </w:p>
    <w:p w:rsidR="007B3701" w:rsidRDefault="007B3701" w:rsidP="007B37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7B3701" w:rsidRPr="001F49F2" w:rsidRDefault="007B3701" w:rsidP="007B3701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7B3701" w:rsidRDefault="007B3701" w:rsidP="007B3701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52"/>
        <w:gridCol w:w="1717"/>
        <w:gridCol w:w="1276"/>
        <w:gridCol w:w="1260"/>
        <w:gridCol w:w="1433"/>
        <w:gridCol w:w="1134"/>
        <w:gridCol w:w="1134"/>
        <w:gridCol w:w="1418"/>
        <w:gridCol w:w="1134"/>
        <w:gridCol w:w="1701"/>
      </w:tblGrid>
      <w:tr w:rsidR="007B3701" w:rsidTr="00001AB1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7B3701" w:rsidRPr="001F49F2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7B3701" w:rsidRDefault="007B3701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3701" w:rsidRPr="001F49F2" w:rsidRDefault="007B3701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 xml:space="preserve">Ф.И.О. </w:t>
            </w:r>
            <w:r w:rsidR="00001AB1">
              <w:br/>
            </w:r>
            <w:r w:rsidRPr="001F49F2">
              <w:t>(должность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3701" w:rsidTr="00001AB1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1" w:rsidRDefault="007B3701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1" w:rsidRDefault="007B3701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</w:p>
          <w:p w:rsidR="007B3701" w:rsidRDefault="007B3701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01" w:rsidRDefault="007B3701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3701" w:rsidRPr="005718F4" w:rsidTr="00001AB1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701" w:rsidRPr="005718F4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Кушнар</w:t>
            </w:r>
            <w:r w:rsidR="00EE65DA">
              <w:t>ё</w:t>
            </w:r>
            <w:r>
              <w:t>ва Ольга Владимировна</w:t>
            </w:r>
          </w:p>
          <w:p w:rsidR="007B3701" w:rsidRPr="005718F4" w:rsidRDefault="007B3701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Дача (долевая)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)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642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33846">
              <w:t>,0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</w:p>
          <w:p w:rsidR="007B3701" w:rsidRDefault="007B370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Рос</w:t>
            </w:r>
            <w:r w:rsidR="00253599">
              <w:t>с</w:t>
            </w:r>
            <w:r>
              <w:t>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001AB1" w:rsidP="0025359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</w:pPr>
            <w:r>
              <w:t>Дача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642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Default="00001AB1" w:rsidP="00253599">
            <w:pPr>
              <w:autoSpaceDE w:val="0"/>
              <w:autoSpaceDN w:val="0"/>
              <w:adjustRightInd w:val="0"/>
              <w:jc w:val="center"/>
            </w:pPr>
          </w:p>
          <w:p w:rsidR="00001AB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A64DE5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001AB1" w:rsidP="00253599">
            <w:pPr>
              <w:autoSpaceDE w:val="0"/>
              <w:autoSpaceDN w:val="0"/>
              <w:adjustRightInd w:val="0"/>
              <w:jc w:val="center"/>
            </w:pPr>
            <w:r>
              <w:t>ГАЗ 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7B3701" w:rsidP="00253599">
            <w:pPr>
              <w:jc w:val="center"/>
            </w:pPr>
            <w:r>
              <w:t>470,8</w:t>
            </w:r>
          </w:p>
        </w:tc>
      </w:tr>
      <w:tr w:rsidR="007B3701" w:rsidRPr="005718F4" w:rsidTr="002535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701" w:rsidRPr="005718F4" w:rsidRDefault="007B3701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01" w:rsidRDefault="007B3701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Кушнарёв</w:t>
            </w:r>
            <w:r w:rsidR="00001AB1">
              <w:t xml:space="preserve"> Олег Юрьевич (муж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253599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A64DE5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ВАЗ-2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01" w:rsidRDefault="00253599" w:rsidP="00253599">
            <w:pPr>
              <w:jc w:val="center"/>
            </w:pPr>
            <w:r>
              <w:t>376,8</w:t>
            </w:r>
          </w:p>
        </w:tc>
      </w:tr>
    </w:tbl>
    <w:p w:rsidR="00253599" w:rsidRPr="00AF29E6" w:rsidRDefault="00253599" w:rsidP="00253599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i/>
          <w:sz w:val="28"/>
          <w:szCs w:val="28"/>
          <w:u w:val="single"/>
        </w:rPr>
        <w:t>Тумко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Виталия Александровича</w:t>
      </w:r>
    </w:p>
    <w:p w:rsidR="00253599" w:rsidRDefault="00253599" w:rsidP="00253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253599" w:rsidRPr="001F49F2" w:rsidRDefault="00253599" w:rsidP="00253599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253599" w:rsidRDefault="00253599" w:rsidP="00253599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52"/>
        <w:gridCol w:w="1717"/>
        <w:gridCol w:w="1276"/>
        <w:gridCol w:w="1260"/>
        <w:gridCol w:w="1433"/>
        <w:gridCol w:w="1134"/>
        <w:gridCol w:w="1134"/>
        <w:gridCol w:w="1418"/>
        <w:gridCol w:w="1134"/>
        <w:gridCol w:w="1701"/>
      </w:tblGrid>
      <w:tr w:rsidR="00253599" w:rsidTr="00253599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53599" w:rsidRPr="001F49F2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253599" w:rsidRDefault="00253599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3599" w:rsidRPr="001F49F2" w:rsidRDefault="00253599" w:rsidP="00253599">
            <w:pPr>
              <w:autoSpaceDE w:val="0"/>
              <w:autoSpaceDN w:val="0"/>
              <w:adjustRightInd w:val="0"/>
              <w:jc w:val="center"/>
            </w:pPr>
            <w:r w:rsidRPr="001F49F2">
              <w:t xml:space="preserve">Ф.И.О. </w:t>
            </w:r>
            <w:r>
              <w:br/>
            </w:r>
            <w:r w:rsidRPr="001F49F2">
              <w:t>(должность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53599" w:rsidTr="00253599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99" w:rsidRDefault="00253599" w:rsidP="00253599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99" w:rsidRDefault="00253599" w:rsidP="0025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</w:p>
          <w:p w:rsidR="00253599" w:rsidRDefault="00253599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</w:p>
          <w:p w:rsidR="00253599" w:rsidRDefault="00253599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99" w:rsidRDefault="00253599" w:rsidP="00253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3599" w:rsidRPr="005718F4" w:rsidTr="00253599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53599" w:rsidP="0025359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>
              <w:t>Тумко</w:t>
            </w:r>
            <w:proofErr w:type="spellEnd"/>
            <w:r>
              <w:t xml:space="preserve"> Виталий Александрович</w:t>
            </w:r>
          </w:p>
          <w:p w:rsidR="00253599" w:rsidRPr="005718F4" w:rsidRDefault="00253599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A64DE5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 xml:space="preserve">Т-40 </w:t>
            </w:r>
            <w:proofErr w:type="spellStart"/>
            <w:r>
              <w:t>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jc w:val="center"/>
            </w:pPr>
            <w:r>
              <w:t>659,4</w:t>
            </w:r>
          </w:p>
        </w:tc>
      </w:tr>
      <w:tr w:rsidR="00253599" w:rsidRPr="005718F4" w:rsidTr="002535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99" w:rsidRDefault="002D03BE" w:rsidP="002D03BE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>
              <w:t>Тумко</w:t>
            </w:r>
            <w:proofErr w:type="spellEnd"/>
            <w:r>
              <w:t xml:space="preserve"> Светлана Евгеньевна</w:t>
            </w:r>
            <w:r w:rsidR="00253599">
              <w:t xml:space="preserve"> (</w:t>
            </w:r>
            <w:r>
              <w:t>жен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53599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D03BE" w:rsidP="00253599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A64DE5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Опель Т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99" w:rsidRDefault="002D03BE" w:rsidP="00253599">
            <w:pPr>
              <w:jc w:val="center"/>
            </w:pPr>
            <w:r>
              <w:t>317,5</w:t>
            </w:r>
          </w:p>
        </w:tc>
      </w:tr>
      <w:tr w:rsidR="002D03BE" w:rsidRPr="005718F4" w:rsidTr="0025359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2D03BE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>
              <w:t>Тумко</w:t>
            </w:r>
            <w:proofErr w:type="spellEnd"/>
            <w:r>
              <w:t xml:space="preserve"> Екатерина Витальевна (дочь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5718F4" w:rsidRDefault="002D03B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253599">
            <w:pPr>
              <w:jc w:val="center"/>
            </w:pPr>
          </w:p>
        </w:tc>
      </w:tr>
    </w:tbl>
    <w:p w:rsidR="00253599" w:rsidRDefault="00253599" w:rsidP="00253599"/>
    <w:p w:rsidR="00253599" w:rsidRDefault="00253599" w:rsidP="00253599"/>
    <w:p w:rsidR="00253599" w:rsidRDefault="00253599" w:rsidP="00253599"/>
    <w:p w:rsidR="00A00A7E" w:rsidRDefault="00A00A7E" w:rsidP="00A00A7E"/>
    <w:p w:rsidR="00A00A7E" w:rsidRDefault="00A00A7E" w:rsidP="00A00A7E"/>
    <w:p w:rsidR="00A00A7E" w:rsidRDefault="00A00A7E"/>
    <w:p w:rsidR="002D03BE" w:rsidRDefault="002D03BE"/>
    <w:p w:rsidR="002D03BE" w:rsidRPr="00AF29E6" w:rsidRDefault="002D03BE" w:rsidP="002D03B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Жуковой Елены Александровны</w:t>
      </w:r>
    </w:p>
    <w:p w:rsidR="002D03BE" w:rsidRDefault="002D03BE" w:rsidP="002D03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2D03BE" w:rsidRPr="001F49F2" w:rsidRDefault="002D03BE" w:rsidP="002D03B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 отчетный период с </w:t>
      </w:r>
      <w:proofErr w:type="spellStart"/>
      <w:r>
        <w:rPr>
          <w:i/>
          <w:sz w:val="28"/>
          <w:szCs w:val="28"/>
          <w:u w:val="single"/>
        </w:rPr>
        <w:t>01.01.2015г</w:t>
      </w:r>
      <w:proofErr w:type="spellEnd"/>
      <w:r>
        <w:rPr>
          <w:i/>
          <w:sz w:val="28"/>
          <w:szCs w:val="28"/>
          <w:u w:val="single"/>
        </w:rPr>
        <w:t xml:space="preserve">. по </w:t>
      </w:r>
      <w:proofErr w:type="spellStart"/>
      <w:r>
        <w:rPr>
          <w:i/>
          <w:sz w:val="28"/>
          <w:szCs w:val="28"/>
          <w:u w:val="single"/>
        </w:rPr>
        <w:t>31.12.2015г</w:t>
      </w:r>
      <w:proofErr w:type="spellEnd"/>
      <w:r>
        <w:rPr>
          <w:i/>
          <w:sz w:val="28"/>
          <w:szCs w:val="28"/>
          <w:u w:val="single"/>
        </w:rPr>
        <w:t>.</w:t>
      </w:r>
    </w:p>
    <w:p w:rsidR="002D03BE" w:rsidRDefault="002D03BE" w:rsidP="002D03BE">
      <w:pPr>
        <w:jc w:val="center"/>
        <w:rPr>
          <w:sz w:val="28"/>
          <w:szCs w:val="28"/>
        </w:rPr>
      </w:pPr>
    </w:p>
    <w:tbl>
      <w:tblPr>
        <w:tblW w:w="153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10"/>
        <w:gridCol w:w="2127"/>
        <w:gridCol w:w="1275"/>
        <w:gridCol w:w="1276"/>
        <w:gridCol w:w="1418"/>
        <w:gridCol w:w="1134"/>
        <w:gridCol w:w="1134"/>
        <w:gridCol w:w="1417"/>
        <w:gridCol w:w="1276"/>
        <w:gridCol w:w="1292"/>
      </w:tblGrid>
      <w:tr w:rsidR="002D03BE" w:rsidTr="003002AC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2D03BE" w:rsidRPr="001F49F2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spellStart"/>
            <w:proofErr w:type="gramStart"/>
            <w:r w:rsidRPr="001F49F2">
              <w:t>п</w:t>
            </w:r>
            <w:proofErr w:type="spellEnd"/>
            <w:proofErr w:type="gramEnd"/>
            <w:r w:rsidRPr="001F49F2">
              <w:t>/</w:t>
            </w:r>
            <w:proofErr w:type="spellStart"/>
            <w:r w:rsidRPr="001F49F2">
              <w:t>п</w:t>
            </w:r>
            <w:proofErr w:type="spellEnd"/>
          </w:p>
          <w:p w:rsidR="002D03BE" w:rsidRDefault="002D03BE" w:rsidP="00B00E17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3BE" w:rsidRPr="001F49F2" w:rsidRDefault="002D03BE" w:rsidP="00B00E17">
            <w:pPr>
              <w:autoSpaceDE w:val="0"/>
              <w:autoSpaceDN w:val="0"/>
              <w:adjustRightInd w:val="0"/>
              <w:jc w:val="center"/>
            </w:pPr>
            <w:r w:rsidRPr="001F49F2">
              <w:t xml:space="preserve">Ф.И.О. </w:t>
            </w:r>
            <w:r>
              <w:br/>
            </w:r>
            <w:r w:rsidRPr="001F49F2">
              <w:t>(должность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AB37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AB37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ind w:left="44"/>
              <w:jc w:val="center"/>
            </w:pPr>
            <w:r>
              <w:t xml:space="preserve">Общая сумма дохода за </w:t>
            </w:r>
            <w:proofErr w:type="spellStart"/>
            <w:r>
              <w:t>2015г</w:t>
            </w:r>
            <w:proofErr w:type="spellEnd"/>
            <w:r>
              <w:t>.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2D03BE" w:rsidRDefault="002D03BE" w:rsidP="00AB37D0">
            <w:pPr>
              <w:autoSpaceDE w:val="0"/>
              <w:autoSpaceDN w:val="0"/>
              <w:adjustRightInd w:val="0"/>
              <w:ind w:left="44"/>
              <w:jc w:val="center"/>
              <w:rPr>
                <w:b/>
                <w:sz w:val="20"/>
                <w:szCs w:val="20"/>
              </w:rPr>
            </w:pPr>
            <w:r>
              <w:t>&lt; 4&gt;</w:t>
            </w:r>
          </w:p>
        </w:tc>
      </w:tr>
      <w:tr w:rsidR="002D03BE" w:rsidTr="00333846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BE" w:rsidRDefault="002D03BE" w:rsidP="00B00E17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BE" w:rsidRDefault="002D03BE" w:rsidP="00B0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sz w:val="22"/>
                <w:szCs w:val="22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</w:p>
          <w:p w:rsidR="002D03BE" w:rsidRDefault="002D03BE" w:rsidP="00B00E17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Default="002D03BE" w:rsidP="00B00E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BE" w:rsidRDefault="002D03BE" w:rsidP="00B00E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3BE" w:rsidRPr="005718F4" w:rsidTr="00333846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3BE" w:rsidRPr="005718F4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2D03BE" w:rsidP="00B00E17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Жукова Елена Александровна</w:t>
            </w:r>
          </w:p>
          <w:p w:rsidR="002D03BE" w:rsidRPr="005718F4" w:rsidRDefault="002D03BE" w:rsidP="00B00E17">
            <w:pPr>
              <w:autoSpaceDE w:val="0"/>
              <w:autoSpaceDN w:val="0"/>
              <w:adjustRightInd w:val="0"/>
              <w:ind w:left="23"/>
              <w:jc w:val="center"/>
            </w:pPr>
            <w:r>
              <w:t xml:space="preserve">Депут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Магазин (нежилое здание)</w:t>
            </w:r>
            <w:r w:rsidR="003002AC">
              <w:t xml:space="preserve"> (</w:t>
            </w:r>
            <w:proofErr w:type="gramStart"/>
            <w:r w:rsidR="003002AC">
              <w:t>индивидуальная</w:t>
            </w:r>
            <w:proofErr w:type="gramEnd"/>
            <w:r w:rsidR="003002AC">
              <w:t>)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Магазин (нежилое здание)</w:t>
            </w:r>
            <w:r w:rsidR="003002AC">
              <w:t xml:space="preserve"> (</w:t>
            </w:r>
            <w:proofErr w:type="gramStart"/>
            <w:r w:rsidR="003002AC">
              <w:t>индивидуальная</w:t>
            </w:r>
            <w:proofErr w:type="gramEnd"/>
            <w:r w:rsidR="003002AC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1537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275,9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3002AC" w:rsidRDefault="003002AC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333846" w:rsidRDefault="00333846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457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5718F4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C715F7" w:rsidRPr="00A64DE5" w:rsidRDefault="00C715F7" w:rsidP="00B00E1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  <w:r>
              <w:t xml:space="preserve"> 150 (Прадо) </w:t>
            </w:r>
          </w:p>
          <w:p w:rsidR="00C715F7" w:rsidRDefault="00C715F7" w:rsidP="00B00E17">
            <w:pPr>
              <w:autoSpaceDE w:val="0"/>
              <w:autoSpaceDN w:val="0"/>
              <w:adjustRightInd w:val="0"/>
              <w:jc w:val="center"/>
            </w:pPr>
          </w:p>
          <w:p w:rsidR="002D03BE" w:rsidRPr="00C715F7" w:rsidRDefault="00C715F7" w:rsidP="00B00E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рседес-Бенц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LK</w:t>
            </w:r>
            <w:proofErr w:type="spellEnd"/>
            <w:r w:rsidR="00333846">
              <w:t xml:space="preserve"> </w:t>
            </w:r>
            <w:r w:rsidRPr="00EE65DA">
              <w:t>2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5718F4" w:rsidRDefault="002D03BE" w:rsidP="00B00E17">
            <w:pPr>
              <w:jc w:val="center"/>
            </w:pPr>
            <w:r>
              <w:t>342,2</w:t>
            </w:r>
          </w:p>
        </w:tc>
      </w:tr>
      <w:tr w:rsidR="002D03BE" w:rsidRPr="005718F4" w:rsidTr="00333846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3BE" w:rsidRPr="005718F4" w:rsidRDefault="002D03BE" w:rsidP="00B00E17">
            <w:pPr>
              <w:autoSpaceDE w:val="0"/>
              <w:autoSpaceDN w:val="0"/>
              <w:adjustRightInd w:val="0"/>
              <w:ind w:left="-33" w:firstLine="33"/>
              <w:jc w:val="center"/>
            </w:pPr>
            <w: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BE" w:rsidRDefault="00C715F7" w:rsidP="00B00E17">
            <w:pPr>
              <w:autoSpaceDE w:val="0"/>
              <w:autoSpaceDN w:val="0"/>
              <w:adjustRightInd w:val="0"/>
              <w:ind w:left="23"/>
              <w:jc w:val="center"/>
            </w:pPr>
            <w:r>
              <w:t>Жукова Мария Геннадьевна (доч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Pr="005718F4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1755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Pr="005718F4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B37D0" w:rsidRPr="005718F4" w:rsidRDefault="00AB37D0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457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</w:p>
          <w:p w:rsidR="00AB37D0" w:rsidRDefault="00AB37D0" w:rsidP="00B00E1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A64DE5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Pr="005718F4" w:rsidRDefault="002D03BE" w:rsidP="00B00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E" w:rsidRDefault="002D03BE" w:rsidP="00B00E17">
            <w:pPr>
              <w:jc w:val="center"/>
            </w:pPr>
          </w:p>
        </w:tc>
      </w:tr>
    </w:tbl>
    <w:p w:rsidR="002D03BE" w:rsidRDefault="002D03BE" w:rsidP="00AB37D0"/>
    <w:sectPr w:rsidR="002D03BE" w:rsidSect="007B37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7EFD"/>
    <w:multiLevelType w:val="hybridMultilevel"/>
    <w:tmpl w:val="A33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C1A"/>
    <w:multiLevelType w:val="hybridMultilevel"/>
    <w:tmpl w:val="923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14E1"/>
    <w:multiLevelType w:val="hybridMultilevel"/>
    <w:tmpl w:val="AA1E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3C88"/>
    <w:rsid w:val="00001AB1"/>
    <w:rsid w:val="000E6100"/>
    <w:rsid w:val="00163C88"/>
    <w:rsid w:val="001C5683"/>
    <w:rsid w:val="001D5AC5"/>
    <w:rsid w:val="001E6DC8"/>
    <w:rsid w:val="001F49F2"/>
    <w:rsid w:val="0024597E"/>
    <w:rsid w:val="00250E25"/>
    <w:rsid w:val="00253599"/>
    <w:rsid w:val="002D03BE"/>
    <w:rsid w:val="002F211C"/>
    <w:rsid w:val="003002AC"/>
    <w:rsid w:val="00333846"/>
    <w:rsid w:val="003363B7"/>
    <w:rsid w:val="00383C8A"/>
    <w:rsid w:val="003E0369"/>
    <w:rsid w:val="00475F45"/>
    <w:rsid w:val="005718F4"/>
    <w:rsid w:val="0077310A"/>
    <w:rsid w:val="007B3561"/>
    <w:rsid w:val="007B3701"/>
    <w:rsid w:val="0082221C"/>
    <w:rsid w:val="008928EC"/>
    <w:rsid w:val="00964E53"/>
    <w:rsid w:val="009E2D85"/>
    <w:rsid w:val="00A00A7E"/>
    <w:rsid w:val="00A64DE5"/>
    <w:rsid w:val="00AB37D0"/>
    <w:rsid w:val="00AF29E6"/>
    <w:rsid w:val="00B22D7F"/>
    <w:rsid w:val="00B67472"/>
    <w:rsid w:val="00C715F7"/>
    <w:rsid w:val="00D30D12"/>
    <w:rsid w:val="00D507A9"/>
    <w:rsid w:val="00ED4D92"/>
    <w:rsid w:val="00EE65DA"/>
    <w:rsid w:val="00F0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4B9A-12E3-4265-9E75-29886A3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krsp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p</dc:creator>
  <cp:keywords/>
  <dc:description/>
  <cp:lastModifiedBy>krsp</cp:lastModifiedBy>
  <cp:revision>16</cp:revision>
  <cp:lastPrinted>2016-10-10T12:30:00Z</cp:lastPrinted>
  <dcterms:created xsi:type="dcterms:W3CDTF">2016-04-05T07:15:00Z</dcterms:created>
  <dcterms:modified xsi:type="dcterms:W3CDTF">2016-10-11T07:53:00Z</dcterms:modified>
</cp:coreProperties>
</file>